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B5E66" w14:textId="1D03638E" w:rsidR="009133D3" w:rsidRDefault="00E66ADF">
      <w:r>
        <w:rPr>
          <w:rFonts w:hint="eastAsia"/>
        </w:rPr>
        <w:t>1</w:t>
      </w:r>
      <w:r>
        <w:t>111111</w:t>
      </w:r>
    </w:p>
    <w:p w14:paraId="260EFA88" w14:textId="27ADF2DF" w:rsidR="003E4D47" w:rsidRDefault="003E4D47"/>
    <w:p w14:paraId="574B2915" w14:textId="5648FC99" w:rsidR="003E4D47" w:rsidRDefault="003E4D47">
      <w:r w:rsidRPr="003E4D47">
        <w:rPr>
          <w:noProof/>
        </w:rPr>
        <w:drawing>
          <wp:inline distT="0" distB="0" distL="0" distR="0" wp14:anchorId="21CD6780" wp14:editId="60084ACD">
            <wp:extent cx="1828894" cy="113035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28894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lang w:val="ja-JP"/>
        </w:rPr>
        <w:id w:val="16628145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0A12670" w14:textId="58B612C8" w:rsidR="00AC35AA" w:rsidRDefault="00AC35AA">
          <w:pPr>
            <w:pStyle w:val="a3"/>
          </w:pPr>
          <w:r>
            <w:rPr>
              <w:lang w:val="ja-JP"/>
            </w:rPr>
            <w:t>内容</w:t>
          </w:r>
        </w:p>
        <w:p w14:paraId="02A6F8D4" w14:textId="39790428" w:rsidR="00AC35AA" w:rsidRDefault="00AC35AA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60095" w:history="1">
            <w:r w:rsidRPr="00E002A1">
              <w:rPr>
                <w:rStyle w:val="a4"/>
                <w:noProof/>
              </w:rPr>
              <w:t>ああ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490B7" w14:textId="7BBFF663" w:rsidR="00AC35AA" w:rsidRDefault="00AC35AA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41160096" w:history="1">
            <w:r w:rsidRPr="00E002A1">
              <w:rPr>
                <w:rStyle w:val="a4"/>
                <w:noProof/>
              </w:rPr>
              <w:t>あ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A30F" w14:textId="0B6CC9BE" w:rsidR="00AC35AA" w:rsidRDefault="00AC35AA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1160097" w:history="1">
            <w:r w:rsidRPr="00E002A1">
              <w:rPr>
                <w:rStyle w:val="a4"/>
                <w:noProof/>
              </w:rPr>
              <w:t>ｆれｒ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734D" w14:textId="67844774" w:rsidR="00AC35AA" w:rsidRDefault="00AC35AA">
          <w:r>
            <w:rPr>
              <w:b/>
              <w:bCs/>
              <w:lang w:val="ja-JP"/>
            </w:rPr>
            <w:fldChar w:fldCharType="end"/>
          </w:r>
        </w:p>
      </w:sdtContent>
    </w:sdt>
    <w:p w14:paraId="490F5D3D" w14:textId="6BC9A7A0" w:rsidR="00B53F65" w:rsidRDefault="00B53F65"/>
    <w:p w14:paraId="3230887B" w14:textId="0AF0AB22" w:rsidR="00AC35AA" w:rsidRDefault="00AC35AA"/>
    <w:p w14:paraId="4DE1DFAA" w14:textId="6D4E4BF4" w:rsidR="00AC35AA" w:rsidRDefault="00AC35AA">
      <w:pPr>
        <w:widowControl/>
        <w:jc w:val="left"/>
      </w:pPr>
      <w:r>
        <w:br w:type="page"/>
      </w:r>
    </w:p>
    <w:p w14:paraId="6FC4CF9E" w14:textId="77777777" w:rsidR="00AC35AA" w:rsidRDefault="00AC35AA">
      <w:pPr>
        <w:rPr>
          <w:rFonts w:hint="eastAsia"/>
        </w:rPr>
      </w:pPr>
    </w:p>
    <w:p w14:paraId="4B0FF859" w14:textId="4AF979E5" w:rsidR="00B53F65" w:rsidRDefault="00B53F65" w:rsidP="00B53F65">
      <w:pPr>
        <w:pStyle w:val="1"/>
      </w:pPr>
      <w:bookmarkStart w:id="0" w:name="_Toc41160095"/>
      <w:r>
        <w:rPr>
          <w:rFonts w:hint="eastAsia"/>
        </w:rPr>
        <w:t>あああ</w:t>
      </w:r>
      <w:bookmarkEnd w:id="0"/>
    </w:p>
    <w:p w14:paraId="5FC6286C" w14:textId="50099618" w:rsidR="00B53F65" w:rsidRDefault="00B53F65" w:rsidP="00B53F65"/>
    <w:p w14:paraId="1ACFEEE9" w14:textId="3368A3F8" w:rsidR="00B53F65" w:rsidRDefault="00B53F65" w:rsidP="00B53F65">
      <w:pPr>
        <w:pStyle w:val="1"/>
      </w:pPr>
      <w:bookmarkStart w:id="1" w:name="_Toc41160096"/>
      <w:r>
        <w:rPr>
          <w:rFonts w:hint="eastAsia"/>
        </w:rPr>
        <w:t>ああ</w:t>
      </w:r>
      <w:bookmarkEnd w:id="1"/>
    </w:p>
    <w:p w14:paraId="50674293" w14:textId="4CBB42C9" w:rsidR="00B53F65" w:rsidRPr="00B53F65" w:rsidRDefault="00B53F65" w:rsidP="00B53F65">
      <w:pPr>
        <w:pStyle w:val="2"/>
        <w:rPr>
          <w:rFonts w:hint="eastAsia"/>
        </w:rPr>
      </w:pPr>
      <w:bookmarkStart w:id="2" w:name="_Toc41160097"/>
      <w:proofErr w:type="gramStart"/>
      <w:r>
        <w:rPr>
          <w:rFonts w:hint="eastAsia"/>
        </w:rPr>
        <w:t>ｆれ</w:t>
      </w:r>
      <w:proofErr w:type="gramEnd"/>
      <w:r>
        <w:rPr>
          <w:rFonts w:hint="eastAsia"/>
        </w:rPr>
        <w:t>ｒｇ</w:t>
      </w:r>
      <w:bookmarkEnd w:id="2"/>
    </w:p>
    <w:sectPr w:rsidR="00B53F65" w:rsidRPr="00B53F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D3"/>
    <w:rsid w:val="003E4D47"/>
    <w:rsid w:val="009133D3"/>
    <w:rsid w:val="00AC35AA"/>
    <w:rsid w:val="00B53F65"/>
    <w:rsid w:val="00E6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957C8C"/>
  <w15:chartTrackingRefBased/>
  <w15:docId w15:val="{9FC1E474-F6A9-44CA-A48F-BACA8302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3F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53F6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53F6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53F65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AC35A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C35AA"/>
  </w:style>
  <w:style w:type="paragraph" w:styleId="21">
    <w:name w:val="toc 2"/>
    <w:basedOn w:val="a"/>
    <w:next w:val="a"/>
    <w:autoRedefine/>
    <w:uiPriority w:val="39"/>
    <w:unhideWhenUsed/>
    <w:rsid w:val="00AC35AA"/>
    <w:pPr>
      <w:ind w:leftChars="100" w:left="210"/>
    </w:pPr>
  </w:style>
  <w:style w:type="character" w:styleId="a4">
    <w:name w:val="Hyperlink"/>
    <w:basedOn w:val="a0"/>
    <w:uiPriority w:val="99"/>
    <w:unhideWhenUsed/>
    <w:rsid w:val="00AC35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34DE-5503-4F66-BA15-78C89D5A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翼</dc:creator>
  <cp:keywords/>
  <dc:description/>
  <cp:lastModifiedBy>佐々木 翼</cp:lastModifiedBy>
  <cp:revision>5</cp:revision>
  <dcterms:created xsi:type="dcterms:W3CDTF">2020-05-23T02:58:00Z</dcterms:created>
  <dcterms:modified xsi:type="dcterms:W3CDTF">2020-05-23T12:01:00Z</dcterms:modified>
</cp:coreProperties>
</file>